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5D7E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. 2018 года по котельным ООО «СВГК» составил: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</w:t>
      </w:r>
      <w:r w:rsidR="005D7EFF">
        <w:rPr>
          <w:rFonts w:ascii="Times New Roman" w:hAnsi="Times New Roman" w:cs="Times New Roman"/>
          <w:sz w:val="24"/>
          <w:szCs w:val="24"/>
        </w:rPr>
        <w:t xml:space="preserve">льная на </w:t>
      </w:r>
      <w:proofErr w:type="spellStart"/>
      <w:r w:rsidR="005D7EFF"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 w:rsidR="005D7EFF">
        <w:rPr>
          <w:rFonts w:ascii="Times New Roman" w:hAnsi="Times New Roman" w:cs="Times New Roman"/>
          <w:sz w:val="24"/>
          <w:szCs w:val="24"/>
        </w:rPr>
        <w:t xml:space="preserve"> шоссе –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7EF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Льва Толстого – 0,</w:t>
      </w:r>
      <w:r w:rsidR="005D7E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5D7EFF">
        <w:rPr>
          <w:rFonts w:ascii="Times New Roman" w:hAnsi="Times New Roman" w:cs="Times New Roman"/>
          <w:sz w:val="24"/>
          <w:szCs w:val="24"/>
        </w:rPr>
        <w:t>тельная на ул. Революционная –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7E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5D7EFF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D7EF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18 года заявки на подключение к системе теплоснабжения ООО «СВГК» не подавались.</w:t>
      </w:r>
    </w:p>
    <w:p w:rsidR="000E564C" w:rsidRP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5D7EF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bookmarkStart w:id="0" w:name="_GoBack"/>
      <w:bookmarkEnd w:id="0"/>
      <w:r w:rsidR="005D7EF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. 2018 г. из эксплуатации не выводились.</w:t>
      </w:r>
    </w:p>
    <w:sectPr w:rsidR="000E564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A314D"/>
    <w:rsid w:val="000D1BB6"/>
    <w:rsid w:val="000E564C"/>
    <w:rsid w:val="00115F01"/>
    <w:rsid w:val="0016231D"/>
    <w:rsid w:val="001E3020"/>
    <w:rsid w:val="00251C18"/>
    <w:rsid w:val="0025320F"/>
    <w:rsid w:val="002968FD"/>
    <w:rsid w:val="002A3726"/>
    <w:rsid w:val="002E1205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5D7EFF"/>
    <w:rsid w:val="00622747"/>
    <w:rsid w:val="006410DE"/>
    <w:rsid w:val="00866FCC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8615-1ED5-4795-BB10-1BCC1D1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31</cp:revision>
  <dcterms:created xsi:type="dcterms:W3CDTF">2017-12-25T06:11:00Z</dcterms:created>
  <dcterms:modified xsi:type="dcterms:W3CDTF">2018-11-26T12:08:00Z</dcterms:modified>
</cp:coreProperties>
</file>